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347496">
        <w:rPr>
          <w:rFonts w:ascii="Tahoma" w:hAnsi="Tahoma" w:cs="Tahoma"/>
          <w:sz w:val="20"/>
        </w:rPr>
        <w:t>Direzione Persone, Programmazione e Sviluppo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052204" w:rsidRPr="00347496" w:rsidRDefault="0005220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052204" w:rsidRPr="00347496" w:rsidRDefault="0005220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052204" w:rsidRPr="00347496" w:rsidRDefault="0005220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052204" w:rsidRPr="00347496" w:rsidRDefault="000522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052204" w:rsidRPr="00347496" w:rsidRDefault="000522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052204" w:rsidRPr="00347496" w:rsidRDefault="000522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052204" w:rsidRPr="00347496" w:rsidRDefault="0005220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052204" w:rsidRPr="00D30BAE" w:rsidRDefault="00052204" w:rsidP="0005220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F92EAE">
        <w:rPr>
          <w:rFonts w:ascii="Tahoma" w:hAnsi="Tahoma" w:cs="Tahoma"/>
          <w:noProof/>
          <w:sz w:val="20"/>
          <w:szCs w:val="20"/>
        </w:rPr>
        <w:t>1205</w:t>
      </w:r>
      <w:r>
        <w:rPr>
          <w:rFonts w:ascii="Tahoma" w:hAnsi="Tahoma" w:cs="Tahoma"/>
          <w:noProof/>
          <w:sz w:val="20"/>
          <w:szCs w:val="20"/>
        </w:rPr>
        <w:t xml:space="preserve"> del 16/04/2024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F92EAE">
        <w:rPr>
          <w:rFonts w:ascii="Tahoma" w:hAnsi="Tahoma" w:cs="Tahoma"/>
          <w:b/>
          <w:noProof/>
          <w:sz w:val="20"/>
          <w:szCs w:val="20"/>
        </w:rPr>
        <w:t>16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F92EAE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052204" w:rsidRPr="00347496" w:rsidRDefault="0005220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052204" w:rsidRPr="00347496" w:rsidRDefault="0005220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052204" w:rsidRPr="00347496" w:rsidRDefault="0005220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052204" w:rsidRPr="00347496" w:rsidRDefault="0005220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052204" w:rsidRPr="00347496" w:rsidRDefault="0005220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052204" w:rsidRPr="00347496" w:rsidRDefault="0005220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052204" w:rsidRPr="00347496" w:rsidRDefault="0005220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052204" w:rsidRPr="00347496" w:rsidRDefault="0005220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052204" w:rsidRPr="00347496" w:rsidRDefault="0005220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052204" w:rsidRPr="00347496" w:rsidRDefault="0005220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52204" w:rsidRPr="00347496" w:rsidRDefault="0005220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052204" w:rsidRDefault="0005220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052204" w:rsidRPr="00347496" w:rsidRDefault="00052204" w:rsidP="00E17300">
      <w:pPr>
        <w:pStyle w:val="14responsabile"/>
        <w:rPr>
          <w:rFonts w:ascii="Tahoma" w:hAnsi="Tahoma" w:cs="Tahoma"/>
          <w:sz w:val="20"/>
        </w:rPr>
      </w:pPr>
    </w:p>
    <w:p w:rsidR="00052204" w:rsidRDefault="00052204" w:rsidP="00347496">
      <w:pPr>
        <w:pStyle w:val="14responsabile"/>
        <w:spacing w:before="120"/>
        <w:rPr>
          <w:rFonts w:ascii="Tahoma" w:hAnsi="Tahoma" w:cs="Tahoma"/>
          <w:sz w:val="20"/>
        </w:rPr>
        <w:sectPr w:rsidR="00052204" w:rsidSect="00052204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052204" w:rsidRPr="000B1DCC" w:rsidRDefault="00052204" w:rsidP="00347496">
      <w:pPr>
        <w:pStyle w:val="14responsabile"/>
        <w:spacing w:before="120"/>
      </w:pPr>
    </w:p>
    <w:sectPr w:rsidR="00052204" w:rsidRPr="000B1DCC" w:rsidSect="00052204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204" w:rsidRDefault="00052204" w:rsidP="007C499E">
      <w:r>
        <w:separator/>
      </w:r>
    </w:p>
  </w:endnote>
  <w:endnote w:type="continuationSeparator" w:id="0">
    <w:p w:rsidR="00052204" w:rsidRDefault="0005220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204" w:rsidRDefault="00052204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52204" w:rsidRDefault="00052204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52204" w:rsidRDefault="00052204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052204" w:rsidRDefault="00052204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052204" w:rsidRPr="002A2CA4" w:rsidRDefault="00052204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052204" w:rsidRDefault="00052204" w:rsidP="002A2CA4">
    <w:pPr>
      <w:pStyle w:val="piedepagina"/>
    </w:pPr>
    <w:r>
      <w:t>Politecnico di Torino   Corso Duca degli Abruzzi, 24 – 10129 Torino – Italia</w:t>
    </w:r>
  </w:p>
  <w:p w:rsidR="00052204" w:rsidRPr="00C8326D" w:rsidRDefault="00052204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052204" w:rsidRPr="00CF76A7" w:rsidRDefault="00052204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204" w:rsidRDefault="00052204" w:rsidP="007C499E">
      <w:r>
        <w:separator/>
      </w:r>
    </w:p>
  </w:footnote>
  <w:footnote w:type="continuationSeparator" w:id="0">
    <w:p w:rsidR="00052204" w:rsidRDefault="0005220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204" w:rsidRDefault="00052204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1" name="Immagine 1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204" w:rsidRDefault="00052204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052204" w:rsidRDefault="00052204" w:rsidP="00CF76A7">
    <w:pPr>
      <w:pStyle w:val="Titolo3"/>
    </w:pPr>
  </w:p>
  <w:p w:rsidR="00052204" w:rsidRDefault="00052204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052204" w:rsidRPr="002A2CA4" w:rsidRDefault="00052204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052204" w:rsidRDefault="0005220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52204" w:rsidRDefault="0005220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52204" w:rsidRDefault="0005220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204" w:rsidRPr="00F22184" w:rsidRDefault="00052204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2204" w:rsidRPr="00347496" w:rsidRDefault="00052204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5220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1184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24B8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0F6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26348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ACDE27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01D4-63D4-4289-A8B9-A298D967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4-16T12:33:00Z</dcterms:created>
  <dcterms:modified xsi:type="dcterms:W3CDTF">2024-04-16T13:38:00Z</dcterms:modified>
</cp:coreProperties>
</file>